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he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tínska 5281/2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551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813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551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13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